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817471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817471">
        <w:rPr>
          <w:b/>
          <w:bCs/>
          <w:sz w:val="28"/>
          <w:szCs w:val="28"/>
        </w:rPr>
        <w:t xml:space="preserve">UCHWAŁA </w:t>
      </w:r>
      <w:r w:rsidR="00D90946" w:rsidRPr="00817471">
        <w:rPr>
          <w:b/>
          <w:bCs/>
          <w:sz w:val="28"/>
          <w:szCs w:val="28"/>
        </w:rPr>
        <w:t>N</w:t>
      </w:r>
      <w:r w:rsidR="00817471" w:rsidRPr="00817471">
        <w:rPr>
          <w:b/>
          <w:bCs/>
          <w:sz w:val="28"/>
          <w:szCs w:val="28"/>
        </w:rPr>
        <w:t>r X/57</w:t>
      </w:r>
      <w:r w:rsidR="00D90946" w:rsidRPr="00817471">
        <w:rPr>
          <w:b/>
          <w:bCs/>
          <w:sz w:val="28"/>
          <w:szCs w:val="28"/>
        </w:rPr>
        <w:t>/202</w:t>
      </w:r>
      <w:r w:rsidR="00C8150A" w:rsidRPr="00817471">
        <w:rPr>
          <w:b/>
          <w:bCs/>
          <w:sz w:val="28"/>
          <w:szCs w:val="28"/>
        </w:rPr>
        <w:t>4</w:t>
      </w:r>
    </w:p>
    <w:p w:rsidR="00765EFB" w:rsidRPr="00817471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817471">
        <w:rPr>
          <w:b/>
          <w:bCs/>
          <w:sz w:val="28"/>
          <w:szCs w:val="28"/>
        </w:rPr>
        <w:t xml:space="preserve">RADY GMINY </w:t>
      </w:r>
      <w:r w:rsidR="00D90946" w:rsidRPr="00817471">
        <w:rPr>
          <w:b/>
          <w:bCs/>
          <w:sz w:val="28"/>
          <w:szCs w:val="28"/>
        </w:rPr>
        <w:t>STUBNO</w:t>
      </w:r>
    </w:p>
    <w:p w:rsidR="00765EFB" w:rsidRPr="00817471" w:rsidRDefault="00817471" w:rsidP="006E1392">
      <w:pPr>
        <w:widowControl/>
        <w:spacing w:before="240" w:line="360" w:lineRule="atLeast"/>
        <w:jc w:val="center"/>
        <w:rPr>
          <w:b/>
          <w:bCs/>
          <w:sz w:val="28"/>
          <w:szCs w:val="28"/>
        </w:rPr>
      </w:pPr>
      <w:r w:rsidRPr="00817471">
        <w:rPr>
          <w:b/>
          <w:bCs/>
          <w:sz w:val="28"/>
          <w:szCs w:val="28"/>
        </w:rPr>
        <w:t xml:space="preserve">z dnia 20 grudnia </w:t>
      </w:r>
      <w:r w:rsidR="00D90946" w:rsidRPr="00817471">
        <w:rPr>
          <w:b/>
          <w:bCs/>
          <w:sz w:val="28"/>
          <w:szCs w:val="28"/>
        </w:rPr>
        <w:t>202</w:t>
      </w:r>
      <w:r w:rsidR="00C8150A" w:rsidRPr="00817471">
        <w:rPr>
          <w:b/>
          <w:bCs/>
          <w:sz w:val="28"/>
          <w:szCs w:val="28"/>
        </w:rPr>
        <w:t>4</w:t>
      </w:r>
      <w:r w:rsidR="00D90946" w:rsidRPr="00817471">
        <w:rPr>
          <w:b/>
          <w:bCs/>
          <w:sz w:val="28"/>
          <w:szCs w:val="28"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w sprawie wyrażenia zgody na zbycie nieruchomości</w:t>
      </w:r>
      <w:r w:rsidR="009460D7">
        <w:rPr>
          <w:b/>
          <w:bCs/>
        </w:rPr>
        <w:t>, stanowiącej własność Gminy S</w:t>
      </w:r>
      <w:r w:rsidR="00F32C2E">
        <w:rPr>
          <w:b/>
          <w:bCs/>
        </w:rPr>
        <w:t>tubno, położonej w miejscowości Stubienko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</w:t>
      </w:r>
      <w:r w:rsidR="00F32C2E">
        <w:t xml:space="preserve">t.j. </w:t>
      </w:r>
      <w:r>
        <w:t>Dz. U. z 20</w:t>
      </w:r>
      <w:r w:rsidR="000219F7">
        <w:t>2</w:t>
      </w:r>
      <w:r w:rsidR="00F32C2E">
        <w:t>4 r., poz. 1465</w:t>
      </w:r>
      <w:r w:rsidR="00D47806">
        <w:t xml:space="preserve"> z późn. zm.</w:t>
      </w:r>
      <w:r>
        <w:t>)</w:t>
      </w:r>
      <w:r w:rsidR="009460D7">
        <w:t xml:space="preserve">, art. </w:t>
      </w:r>
      <w:r>
        <w:t xml:space="preserve">13 ust. 1 </w:t>
      </w:r>
      <w:r w:rsidR="009460D7">
        <w:t xml:space="preserve">oraz art. 37 ust. 1 </w:t>
      </w:r>
      <w:r>
        <w:t>ustawy</w:t>
      </w:r>
      <w:r w:rsidR="00D90946">
        <w:t xml:space="preserve"> z dnia 21 sierpnia 1997 r. </w:t>
      </w:r>
      <w:r w:rsidR="00D90946" w:rsidRPr="00D90946">
        <w:t>o</w:t>
      </w:r>
      <w:r w:rsidR="00D90946">
        <w:t> </w:t>
      </w:r>
      <w:r w:rsidRPr="00D90946">
        <w:t>gospodarce</w:t>
      </w:r>
      <w:r>
        <w:t xml:space="preserve"> nieruchomościami (</w:t>
      </w:r>
      <w:r w:rsidR="00F32C2E">
        <w:t xml:space="preserve">t.j. </w:t>
      </w:r>
      <w:r>
        <w:t>Dz. U. z 20</w:t>
      </w:r>
      <w:r w:rsidR="0051124C">
        <w:t>2</w:t>
      </w:r>
      <w:r w:rsidR="00F32C2E">
        <w:t>4</w:t>
      </w:r>
      <w:r>
        <w:t xml:space="preserve"> r.,</w:t>
      </w:r>
      <w:r w:rsidR="00F32C2E">
        <w:t xml:space="preserve"> poz. 1145</w:t>
      </w:r>
      <w:r w:rsidR="00C8150A">
        <w:t xml:space="preserve"> z</w:t>
      </w:r>
      <w:r w:rsidR="00F32C2E">
        <w:t> </w:t>
      </w:r>
      <w:r w:rsidR="00C8150A">
        <w:t xml:space="preserve"> późn. zm.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EE2640">
      <w:pPr>
        <w:widowControl/>
        <w:jc w:val="both"/>
      </w:pPr>
      <w:r>
        <w:t xml:space="preserve">Wyraża się zgodę na </w:t>
      </w:r>
      <w:r w:rsidR="0004265B">
        <w:t xml:space="preserve">sprzedaż </w:t>
      </w:r>
      <w:r w:rsidR="009460D7">
        <w:t xml:space="preserve">w trybie przetargowym </w:t>
      </w:r>
      <w:r>
        <w:t xml:space="preserve">nieruchomości o pow. </w:t>
      </w:r>
      <w:r w:rsidR="0005587D">
        <w:t>0,1053</w:t>
      </w:r>
      <w:r>
        <w:t xml:space="preserve"> ha</w:t>
      </w:r>
      <w:r w:rsidR="009460D7">
        <w:t>,</w:t>
      </w:r>
      <w:r>
        <w:t xml:space="preserve"> położonej w </w:t>
      </w:r>
      <w:r w:rsidR="00D47806">
        <w:t xml:space="preserve">miejscowości </w:t>
      </w:r>
      <w:r w:rsidR="0005587D">
        <w:t>Stubienko</w:t>
      </w:r>
      <w:r>
        <w:t xml:space="preserve">, oznaczonej </w:t>
      </w:r>
      <w:r w:rsidR="009460D7">
        <w:t xml:space="preserve">w ewidencji gruntów i budynków </w:t>
      </w:r>
      <w:r w:rsidR="0005587D">
        <w:t>nr 88/9</w:t>
      </w:r>
      <w:r>
        <w:t xml:space="preserve">, dla której Sąd Rejonowy w </w:t>
      </w:r>
      <w:r w:rsidR="0025329C">
        <w:t>Przemyślu</w:t>
      </w:r>
      <w:r w:rsidR="006E1392">
        <w:t xml:space="preserve"> </w:t>
      </w:r>
      <w:r>
        <w:t xml:space="preserve">prowadzi księgę wieczystą </w:t>
      </w:r>
      <w:r w:rsidR="009460D7">
        <w:t>nr</w:t>
      </w:r>
      <w:r>
        <w:t xml:space="preserve"> </w:t>
      </w:r>
      <w:r w:rsidR="0005587D">
        <w:t>PR1P/00010122/4</w:t>
      </w:r>
      <w:r>
        <w:t xml:space="preserve"> stanowiącej własność Gminy </w:t>
      </w:r>
      <w:r w:rsidR="0025329C">
        <w:t>Stubno</w:t>
      </w:r>
      <w:r w:rsidR="006E1392">
        <w:t>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EE2640" w:rsidRDefault="00765EFB" w:rsidP="00EE2640">
      <w:pPr>
        <w:widowControl/>
        <w:jc w:val="both"/>
      </w:pPr>
      <w:r>
        <w:t xml:space="preserve">Uchwała wchodzi w </w:t>
      </w:r>
      <w:bookmarkStart w:id="0" w:name="_GoBack"/>
      <w:bookmarkEnd w:id="0"/>
      <w:r>
        <w:t>życie z dniem podjęcia.</w:t>
      </w:r>
    </w:p>
    <w:p w:rsidR="009460D7" w:rsidRDefault="00151E90" w:rsidP="00151E90">
      <w:pPr>
        <w:widowControl/>
        <w:autoSpaceDE/>
        <w:autoSpaceDN/>
        <w:adjustRightInd/>
        <w:spacing w:before="600" w:line="259" w:lineRule="auto"/>
        <w:ind w:left="5664"/>
        <w:jc w:val="center"/>
      </w:pPr>
      <w:r>
        <w:t>Przewodniczący Rady Gminy</w:t>
      </w:r>
    </w:p>
    <w:p w:rsidR="00151E90" w:rsidRDefault="00151E90" w:rsidP="00151E90">
      <w:pPr>
        <w:widowControl/>
        <w:autoSpaceDE/>
        <w:autoSpaceDN/>
        <w:adjustRightInd/>
        <w:spacing w:after="160" w:line="259" w:lineRule="auto"/>
        <w:ind w:left="5664"/>
        <w:jc w:val="center"/>
      </w:pPr>
      <w:r>
        <w:t>/-/ Tomasz Serafin</w:t>
      </w:r>
    </w:p>
    <w:sectPr w:rsidR="00151E90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70" w:rsidRDefault="00075070" w:rsidP="0025329C">
      <w:r>
        <w:separator/>
      </w:r>
    </w:p>
  </w:endnote>
  <w:endnote w:type="continuationSeparator" w:id="0">
    <w:p w:rsidR="00075070" w:rsidRDefault="00075070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70" w:rsidRDefault="00075070" w:rsidP="0025329C">
      <w:r>
        <w:separator/>
      </w:r>
    </w:p>
  </w:footnote>
  <w:footnote w:type="continuationSeparator" w:id="0">
    <w:p w:rsidR="00075070" w:rsidRDefault="00075070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05587D"/>
    <w:rsid w:val="00075070"/>
    <w:rsid w:val="000B6893"/>
    <w:rsid w:val="000F3066"/>
    <w:rsid w:val="00136239"/>
    <w:rsid w:val="00137D58"/>
    <w:rsid w:val="00151E90"/>
    <w:rsid w:val="001561BF"/>
    <w:rsid w:val="001928C9"/>
    <w:rsid w:val="001A0F8E"/>
    <w:rsid w:val="0025329C"/>
    <w:rsid w:val="003058C3"/>
    <w:rsid w:val="00340C9A"/>
    <w:rsid w:val="003714C3"/>
    <w:rsid w:val="0037275B"/>
    <w:rsid w:val="003A7654"/>
    <w:rsid w:val="003D194E"/>
    <w:rsid w:val="003D3023"/>
    <w:rsid w:val="003E64A1"/>
    <w:rsid w:val="00413587"/>
    <w:rsid w:val="004610F4"/>
    <w:rsid w:val="0048143E"/>
    <w:rsid w:val="00484365"/>
    <w:rsid w:val="0051124C"/>
    <w:rsid w:val="005700E9"/>
    <w:rsid w:val="00597542"/>
    <w:rsid w:val="005A4A6A"/>
    <w:rsid w:val="005B6953"/>
    <w:rsid w:val="005D24B4"/>
    <w:rsid w:val="00603FCB"/>
    <w:rsid w:val="00634BB3"/>
    <w:rsid w:val="006C2F53"/>
    <w:rsid w:val="006E1392"/>
    <w:rsid w:val="0070478B"/>
    <w:rsid w:val="00765EFB"/>
    <w:rsid w:val="007D4861"/>
    <w:rsid w:val="007E3C0C"/>
    <w:rsid w:val="00817471"/>
    <w:rsid w:val="008347D8"/>
    <w:rsid w:val="008871C9"/>
    <w:rsid w:val="008D77FB"/>
    <w:rsid w:val="0090381B"/>
    <w:rsid w:val="009460D7"/>
    <w:rsid w:val="00994A35"/>
    <w:rsid w:val="009B33EC"/>
    <w:rsid w:val="009B4548"/>
    <w:rsid w:val="00A910C0"/>
    <w:rsid w:val="00AA0DC1"/>
    <w:rsid w:val="00AB39BE"/>
    <w:rsid w:val="00BD1AB1"/>
    <w:rsid w:val="00BD47F5"/>
    <w:rsid w:val="00C061F3"/>
    <w:rsid w:val="00C34BD4"/>
    <w:rsid w:val="00C40927"/>
    <w:rsid w:val="00C8150A"/>
    <w:rsid w:val="00C86ED4"/>
    <w:rsid w:val="00D47806"/>
    <w:rsid w:val="00D638D8"/>
    <w:rsid w:val="00D90946"/>
    <w:rsid w:val="00DE418F"/>
    <w:rsid w:val="00E96855"/>
    <w:rsid w:val="00ED0457"/>
    <w:rsid w:val="00EE2640"/>
    <w:rsid w:val="00F01A11"/>
    <w:rsid w:val="00F1523B"/>
    <w:rsid w:val="00F32C2E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B1F9-1C78-42A4-963B-9C21F69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4-12-16T07:32:00Z</cp:lastPrinted>
  <dcterms:created xsi:type="dcterms:W3CDTF">2025-01-10T13:41:00Z</dcterms:created>
  <dcterms:modified xsi:type="dcterms:W3CDTF">2025-01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